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30EBA7F1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C640A1">
        <w:rPr>
          <w:b/>
          <w:sz w:val="40"/>
          <w:szCs w:val="40"/>
        </w:rPr>
        <w:t>Tuesday</w:t>
      </w:r>
      <w:r w:rsidR="003A388F" w:rsidRPr="00992AC5">
        <w:rPr>
          <w:b/>
          <w:sz w:val="40"/>
          <w:szCs w:val="40"/>
        </w:rPr>
        <w:t xml:space="preserve"> </w:t>
      </w:r>
      <w:r w:rsidR="007F015B">
        <w:rPr>
          <w:b/>
          <w:sz w:val="52"/>
          <w:szCs w:val="52"/>
        </w:rPr>
        <w:br/>
      </w:r>
      <w:r w:rsidR="00992AC5">
        <w:rPr>
          <w:b/>
          <w:sz w:val="28"/>
          <w:szCs w:val="28"/>
        </w:rPr>
        <w:t xml:space="preserve">Today </w:t>
      </w:r>
      <w:r w:rsidR="00C640A1">
        <w:rPr>
          <w:b/>
          <w:sz w:val="28"/>
          <w:szCs w:val="28"/>
        </w:rPr>
        <w:t xml:space="preserve">learned all about Enrichment! </w:t>
      </w:r>
      <w:r w:rsidR="00992AC5">
        <w:rPr>
          <w:b/>
          <w:sz w:val="28"/>
          <w:szCs w:val="28"/>
        </w:rPr>
        <w:t xml:space="preserve"> </w:t>
      </w:r>
    </w:p>
    <w:p w14:paraId="2E3D151C" w14:textId="6508F9B2" w:rsidR="009C0754" w:rsidRDefault="00C640A1" w:rsidP="009C0754">
      <w:pPr>
        <w:pStyle w:val="ListParagraph"/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richment is giving the animal a choice and it can help exercise the animal’s brain or body. </w:t>
      </w:r>
    </w:p>
    <w:p w14:paraId="1328FF8E" w14:textId="77777777" w:rsidR="00C640A1" w:rsidRDefault="00C640A1" w:rsidP="009C0754">
      <w:pPr>
        <w:pStyle w:val="ListParagraph"/>
        <w:ind w:left="630"/>
        <w:rPr>
          <w:b/>
          <w:color w:val="365F91" w:themeColor="accent1" w:themeShade="BF"/>
          <w:sz w:val="28"/>
          <w:szCs w:val="28"/>
        </w:rPr>
      </w:pPr>
    </w:p>
    <w:p w14:paraId="7FD8F0D1" w14:textId="77777777" w:rsidR="00FA21B1" w:rsidRDefault="00C640A1" w:rsidP="009C0754">
      <w:pPr>
        <w:pStyle w:val="ListParagraph"/>
        <w:ind w:left="630"/>
        <w:rPr>
          <w:b/>
          <w:color w:val="365F91" w:themeColor="accent1" w:themeShade="BF"/>
          <w:sz w:val="28"/>
          <w:szCs w:val="28"/>
        </w:rPr>
      </w:pPr>
      <w:r w:rsidRPr="00C640A1">
        <w:rPr>
          <w:b/>
          <w:sz w:val="28"/>
          <w:szCs w:val="28"/>
        </w:rPr>
        <w:t>We gave a few different animals enrichment and observed how they used it.</w:t>
      </w:r>
    </w:p>
    <w:p w14:paraId="327DE454" w14:textId="035D3BA7" w:rsidR="009C0754" w:rsidRPr="009C0754" w:rsidRDefault="009C0754" w:rsidP="009C0754">
      <w:pPr>
        <w:pStyle w:val="ListParagraph"/>
        <w:ind w:left="630"/>
        <w:rPr>
          <w:b/>
          <w:sz w:val="28"/>
          <w:szCs w:val="28"/>
        </w:rPr>
      </w:pPr>
      <w:r w:rsidRPr="009C0754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C640A1">
        <w:rPr>
          <w:b/>
          <w:color w:val="365F91" w:themeColor="accent1" w:themeShade="BF"/>
          <w:sz w:val="28"/>
          <w:szCs w:val="28"/>
        </w:rPr>
        <w:t>What animals did you give enrichment to? What did you give them? How did they use it? Was this different than</w:t>
      </w:r>
      <w:r w:rsidR="00FA21B1">
        <w:rPr>
          <w:b/>
          <w:color w:val="365F91" w:themeColor="accent1" w:themeShade="BF"/>
          <w:sz w:val="28"/>
          <w:szCs w:val="28"/>
        </w:rPr>
        <w:t xml:space="preserve"> how you thought they might use it?</w:t>
      </w:r>
      <w:r w:rsidR="00C640A1">
        <w:rPr>
          <w:b/>
          <w:color w:val="365F91" w:themeColor="accent1" w:themeShade="BF"/>
          <w:sz w:val="28"/>
          <w:szCs w:val="28"/>
        </w:rPr>
        <w:t xml:space="preserve"> </w:t>
      </w:r>
      <w:r w:rsidR="00FA21B1">
        <w:rPr>
          <w:b/>
          <w:color w:val="365F91" w:themeColor="accent1" w:themeShade="BF"/>
          <w:sz w:val="28"/>
          <w:szCs w:val="28"/>
        </w:rPr>
        <w:t xml:space="preserve">What would you give them next time? </w:t>
      </w:r>
    </w:p>
    <w:p w14:paraId="6D33630A" w14:textId="676B6F57" w:rsidR="00AC6403" w:rsidRDefault="00AC6403" w:rsidP="009C0754">
      <w:pPr>
        <w:pStyle w:val="ListParagraph"/>
        <w:ind w:left="630"/>
        <w:rPr>
          <w:b/>
          <w:color w:val="365F91" w:themeColor="accent1" w:themeShade="BF"/>
          <w:sz w:val="28"/>
          <w:szCs w:val="28"/>
        </w:rPr>
      </w:pPr>
    </w:p>
    <w:p w14:paraId="1F9B4E6D" w14:textId="0469AF5B" w:rsidR="00AC6403" w:rsidRDefault="00C640A1" w:rsidP="009C0754">
      <w:pPr>
        <w:pStyle w:val="ListParagraph"/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We gave Ira the Lion the paper mache enrichment that we made yesterday.</w:t>
      </w:r>
    </w:p>
    <w:p w14:paraId="361C9AB8" w14:textId="35D8F1DA" w:rsidR="00AC6403" w:rsidRPr="00AC6403" w:rsidRDefault="00AC6403" w:rsidP="009C0754">
      <w:pPr>
        <w:pStyle w:val="ListParagraph"/>
        <w:ind w:left="630"/>
        <w:rPr>
          <w:b/>
          <w:sz w:val="28"/>
          <w:szCs w:val="28"/>
        </w:rPr>
      </w:pPr>
      <w:r w:rsidRPr="009C0754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C640A1">
        <w:rPr>
          <w:b/>
          <w:color w:val="365F91" w:themeColor="accent1" w:themeShade="BF"/>
          <w:sz w:val="28"/>
          <w:szCs w:val="28"/>
        </w:rPr>
        <w:t>what did Ira do with the enrichment.</w:t>
      </w:r>
    </w:p>
    <w:p w14:paraId="3D86A7BA" w14:textId="420770F9" w:rsidR="008C4828" w:rsidRDefault="00C640A1" w:rsidP="00CA1395">
      <w:pPr>
        <w:ind w:left="63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We played the Training Game.</w:t>
      </w:r>
      <w:r w:rsidR="008B40AF">
        <w:rPr>
          <w:bCs/>
          <w:sz w:val="28"/>
          <w:szCs w:val="28"/>
        </w:rPr>
        <w:br/>
      </w:r>
      <w:r w:rsidR="008B40AF" w:rsidRPr="008B40AF">
        <w:rPr>
          <w:b/>
          <w:color w:val="365F91" w:themeColor="accent1" w:themeShade="BF"/>
          <w:sz w:val="28"/>
          <w:szCs w:val="28"/>
        </w:rPr>
        <w:t xml:space="preserve">Ask your </w:t>
      </w:r>
      <w:r>
        <w:rPr>
          <w:b/>
          <w:color w:val="365F91" w:themeColor="accent1" w:themeShade="BF"/>
          <w:sz w:val="28"/>
          <w:szCs w:val="28"/>
        </w:rPr>
        <w:t xml:space="preserve">Camper – what did we use to say you did it right, yay?! (Clicker) </w:t>
      </w:r>
      <w:r w:rsidR="00CA1395">
        <w:rPr>
          <w:b/>
          <w:color w:val="365F91" w:themeColor="accent1" w:themeShade="BF"/>
          <w:sz w:val="28"/>
          <w:szCs w:val="28"/>
        </w:rPr>
        <w:br/>
      </w:r>
      <w:r>
        <w:rPr>
          <w:b/>
          <w:color w:val="365F91" w:themeColor="accent1" w:themeShade="BF"/>
          <w:sz w:val="28"/>
          <w:szCs w:val="28"/>
        </w:rPr>
        <w:t>What would your reinforcement or favorite treat</w:t>
      </w:r>
      <w:r w:rsidR="00CA1395">
        <w:rPr>
          <w:b/>
          <w:color w:val="365F91" w:themeColor="accent1" w:themeShade="BF"/>
          <w:sz w:val="28"/>
          <w:szCs w:val="28"/>
        </w:rPr>
        <w:t xml:space="preserve"> be</w:t>
      </w:r>
      <w:r>
        <w:rPr>
          <w:b/>
          <w:color w:val="365F91" w:themeColor="accent1" w:themeShade="BF"/>
          <w:sz w:val="28"/>
          <w:szCs w:val="28"/>
        </w:rPr>
        <w:t>.</w:t>
      </w:r>
    </w:p>
    <w:p w14:paraId="201D7AC8" w14:textId="088EBC47" w:rsidR="00FA21B1" w:rsidRPr="00FA21B1" w:rsidRDefault="00FA21B1" w:rsidP="00CA1395">
      <w:pPr>
        <w:ind w:left="630"/>
        <w:rPr>
          <w:bCs/>
          <w:sz w:val="28"/>
          <w:szCs w:val="28"/>
        </w:rPr>
      </w:pPr>
      <w:r w:rsidRPr="00FA21B1">
        <w:rPr>
          <w:b/>
          <w:sz w:val="28"/>
          <w:szCs w:val="28"/>
        </w:rPr>
        <w:t>Other things we did</w:t>
      </w:r>
      <w:r>
        <w:rPr>
          <w:b/>
          <w:sz w:val="28"/>
          <w:szCs w:val="28"/>
        </w:rPr>
        <w:t xml:space="preserve"> today:</w:t>
      </w:r>
      <w:r>
        <w:rPr>
          <w:bCs/>
          <w:sz w:val="28"/>
          <w:szCs w:val="28"/>
        </w:rPr>
        <w:br/>
        <w:t>- Our campers were out on the Zoo this morning cleaning or helping to prepare diets.</w:t>
      </w:r>
      <w:r>
        <w:rPr>
          <w:bCs/>
          <w:sz w:val="28"/>
          <w:szCs w:val="28"/>
        </w:rPr>
        <w:br/>
        <w:t xml:space="preserve">- We met Ranger the Coyote and Beaker the Ground Hornbill and watched Training Sessions which are a form of Enrichment. </w:t>
      </w: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0BC5139"/>
    <w:multiLevelType w:val="hybridMultilevel"/>
    <w:tmpl w:val="5A90DDC6"/>
    <w:lvl w:ilvl="0" w:tplc="44B40B0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31D173A"/>
    <w:multiLevelType w:val="hybridMultilevel"/>
    <w:tmpl w:val="89863BD4"/>
    <w:lvl w:ilvl="0" w:tplc="E93C545A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926"/>
    <w:multiLevelType w:val="hybridMultilevel"/>
    <w:tmpl w:val="4558ABA0"/>
    <w:lvl w:ilvl="0" w:tplc="0F3CC364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6970"/>
    <w:rsid w:val="004532CB"/>
    <w:rsid w:val="00461B59"/>
    <w:rsid w:val="00483E86"/>
    <w:rsid w:val="004916A0"/>
    <w:rsid w:val="004C12F6"/>
    <w:rsid w:val="004E2D38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36FA"/>
    <w:rsid w:val="008B40AF"/>
    <w:rsid w:val="008C4828"/>
    <w:rsid w:val="008C698E"/>
    <w:rsid w:val="009901C7"/>
    <w:rsid w:val="00992AC5"/>
    <w:rsid w:val="009C0754"/>
    <w:rsid w:val="009C0C96"/>
    <w:rsid w:val="00A41437"/>
    <w:rsid w:val="00AC6403"/>
    <w:rsid w:val="00AC7ACC"/>
    <w:rsid w:val="00B14A64"/>
    <w:rsid w:val="00B3027C"/>
    <w:rsid w:val="00B43AC6"/>
    <w:rsid w:val="00B90B33"/>
    <w:rsid w:val="00BA2728"/>
    <w:rsid w:val="00BD2A6F"/>
    <w:rsid w:val="00BE0D5F"/>
    <w:rsid w:val="00C2094F"/>
    <w:rsid w:val="00C312B8"/>
    <w:rsid w:val="00C5674A"/>
    <w:rsid w:val="00C640A1"/>
    <w:rsid w:val="00C715B2"/>
    <w:rsid w:val="00C9160C"/>
    <w:rsid w:val="00CA1395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A21B1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Romero</dc:creator>
  <cp:lastModifiedBy>Jennifer Warden</cp:lastModifiedBy>
  <cp:revision>4</cp:revision>
  <cp:lastPrinted>2016-08-05T20:34:00Z</cp:lastPrinted>
  <dcterms:created xsi:type="dcterms:W3CDTF">2022-06-14T19:43:00Z</dcterms:created>
  <dcterms:modified xsi:type="dcterms:W3CDTF">2022-06-14T19:46:00Z</dcterms:modified>
</cp:coreProperties>
</file>